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41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徐州大恒测控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徐州高新技术产业开发区华夏路8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徐州高新技术产业开发区华夏路8-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矿山设备制动装置、矿山设备在线监测装置的生产(资质范围内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矿山设备制动装置、矿山设备在线监测装置的生产(资质范围内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,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7178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4622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